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C8" w:rsidRDefault="00705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D317EA" w:rsidRDefault="00D967C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5891" w:rsidRPr="00D967C8">
        <w:rPr>
          <w:rFonts w:ascii="Times New Roman" w:hAnsi="Times New Roman" w:cs="Times New Roman"/>
          <w:sz w:val="36"/>
          <w:szCs w:val="36"/>
        </w:rPr>
        <w:t xml:space="preserve">СПИСОК пенсионеров – юбиляров </w:t>
      </w:r>
      <w:proofErr w:type="spellStart"/>
      <w:r>
        <w:rPr>
          <w:rFonts w:ascii="Times New Roman" w:hAnsi="Times New Roman" w:cs="Times New Roman"/>
          <w:sz w:val="36"/>
          <w:szCs w:val="36"/>
        </w:rPr>
        <w:t>п</w:t>
      </w:r>
      <w:proofErr w:type="gramStart"/>
      <w:r>
        <w:rPr>
          <w:rFonts w:ascii="Times New Roman" w:hAnsi="Times New Roman" w:cs="Times New Roman"/>
          <w:sz w:val="36"/>
          <w:szCs w:val="36"/>
        </w:rPr>
        <w:t>.Н</w:t>
      </w:r>
      <w:proofErr w:type="gramEnd"/>
      <w:r>
        <w:rPr>
          <w:rFonts w:ascii="Times New Roman" w:hAnsi="Times New Roman" w:cs="Times New Roman"/>
          <w:sz w:val="36"/>
          <w:szCs w:val="36"/>
        </w:rPr>
        <w:t>ия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705891" w:rsidRPr="00D967C8">
        <w:rPr>
          <w:rFonts w:ascii="Times New Roman" w:hAnsi="Times New Roman" w:cs="Times New Roman"/>
          <w:sz w:val="36"/>
          <w:szCs w:val="36"/>
        </w:rPr>
        <w:t>в 2021 г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517"/>
      </w:tblGrid>
      <w:tr w:rsidR="00D317EA" w:rsidTr="00D317EA">
        <w:tc>
          <w:tcPr>
            <w:tcW w:w="1242" w:type="dxa"/>
          </w:tcPr>
          <w:p w:rsidR="00D317EA" w:rsidRP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7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17EA" w:rsidRP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317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317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D317EA" w:rsidRP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517" w:type="dxa"/>
          </w:tcPr>
          <w:p w:rsidR="00D317EA" w:rsidRP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D317EA" w:rsidTr="00D317EA">
        <w:tc>
          <w:tcPr>
            <w:tcW w:w="1242" w:type="dxa"/>
          </w:tcPr>
          <w:p w:rsidR="00D317EA" w:rsidRP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D317EA" w:rsidRP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55 лет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 1966 г.)</w:t>
            </w:r>
          </w:p>
        </w:tc>
        <w:tc>
          <w:tcPr>
            <w:tcW w:w="2517" w:type="dxa"/>
          </w:tcPr>
          <w:p w:rsidR="00D317EA" w:rsidRP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7EA" w:rsidTr="00D317EA">
        <w:tc>
          <w:tcPr>
            <w:tcW w:w="1242" w:type="dxa"/>
          </w:tcPr>
          <w:p w:rsidR="00D317EA" w:rsidRP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D317EA" w:rsidRP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Дмитриевич</w:t>
            </w:r>
          </w:p>
        </w:tc>
        <w:tc>
          <w:tcPr>
            <w:tcW w:w="2517" w:type="dxa"/>
          </w:tcPr>
          <w:p w:rsidR="00D317EA" w:rsidRP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</w:tr>
      <w:tr w:rsidR="00D317EA" w:rsidTr="00D317EA">
        <w:tc>
          <w:tcPr>
            <w:tcW w:w="1242" w:type="dxa"/>
          </w:tcPr>
          <w:p w:rsidR="00D317EA" w:rsidRP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D317EA" w:rsidRP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 Елена Владимировна</w:t>
            </w:r>
          </w:p>
        </w:tc>
        <w:tc>
          <w:tcPr>
            <w:tcW w:w="2517" w:type="dxa"/>
          </w:tcPr>
          <w:p w:rsidR="00D317EA" w:rsidRP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</w:tr>
      <w:tr w:rsidR="00D317EA" w:rsidTr="00D317EA">
        <w:tc>
          <w:tcPr>
            <w:tcW w:w="1242" w:type="dxa"/>
          </w:tcPr>
          <w:p w:rsidR="00D317EA" w:rsidRP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D317EA" w:rsidRP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фанасьева Людмила Михайловна</w:t>
            </w:r>
          </w:p>
        </w:tc>
        <w:tc>
          <w:tcPr>
            <w:tcW w:w="2517" w:type="dxa"/>
          </w:tcPr>
          <w:p w:rsidR="00D317EA" w:rsidRP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</w:tc>
      </w:tr>
      <w:tr w:rsidR="00D317EA" w:rsidTr="00D317EA">
        <w:tc>
          <w:tcPr>
            <w:tcW w:w="1242" w:type="dxa"/>
          </w:tcPr>
          <w:p w:rsid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лб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Николаевна</w:t>
            </w:r>
          </w:p>
        </w:tc>
        <w:tc>
          <w:tcPr>
            <w:tcW w:w="2517" w:type="dxa"/>
          </w:tcPr>
          <w:p w:rsid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</w:t>
            </w:r>
          </w:p>
        </w:tc>
      </w:tr>
      <w:tr w:rsidR="00D317EA" w:rsidTr="00D317EA">
        <w:tc>
          <w:tcPr>
            <w:tcW w:w="1242" w:type="dxa"/>
          </w:tcPr>
          <w:p w:rsid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2517" w:type="dxa"/>
          </w:tcPr>
          <w:p w:rsid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</w:tr>
      <w:tr w:rsidR="00D317EA" w:rsidTr="00D317EA">
        <w:tc>
          <w:tcPr>
            <w:tcW w:w="1242" w:type="dxa"/>
          </w:tcPr>
          <w:p w:rsid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а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Павловна</w:t>
            </w:r>
          </w:p>
        </w:tc>
        <w:tc>
          <w:tcPr>
            <w:tcW w:w="2517" w:type="dxa"/>
          </w:tcPr>
          <w:p w:rsidR="00D317EA" w:rsidRDefault="00D31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</w:t>
            </w:r>
          </w:p>
        </w:tc>
      </w:tr>
    </w:tbl>
    <w:p w:rsidR="00D967C8" w:rsidRPr="00D967C8" w:rsidRDefault="00D967C8">
      <w:pPr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5812"/>
        <w:gridCol w:w="2552"/>
      </w:tblGrid>
      <w:tr w:rsidR="00705891" w:rsidTr="00D317EA">
        <w:tc>
          <w:tcPr>
            <w:tcW w:w="124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81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55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D967C8" w:rsidRDefault="00D967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891" w:rsidTr="00D317EA">
        <w:tc>
          <w:tcPr>
            <w:tcW w:w="124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32990">
              <w:rPr>
                <w:rFonts w:ascii="Times New Roman" w:hAnsi="Times New Roman" w:cs="Times New Roman"/>
                <w:b/>
                <w:sz w:val="28"/>
                <w:szCs w:val="28"/>
              </w:rPr>
              <w:t>6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с 1961 г.)</w:t>
            </w:r>
          </w:p>
          <w:p w:rsidR="00332990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891" w:rsidTr="00D317EA">
        <w:tc>
          <w:tcPr>
            <w:tcW w:w="124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опа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Александровна</w:t>
            </w:r>
          </w:p>
        </w:tc>
        <w:tc>
          <w:tcPr>
            <w:tcW w:w="255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</w:t>
            </w:r>
          </w:p>
        </w:tc>
      </w:tr>
      <w:tr w:rsidR="00705891" w:rsidTr="00D317EA">
        <w:tc>
          <w:tcPr>
            <w:tcW w:w="124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ман Анатолий Николаевич</w:t>
            </w:r>
          </w:p>
        </w:tc>
        <w:tc>
          <w:tcPr>
            <w:tcW w:w="255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</w:tr>
      <w:tr w:rsidR="00705891" w:rsidTr="00D317EA">
        <w:tc>
          <w:tcPr>
            <w:tcW w:w="124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поненко Владимир Сергеевич</w:t>
            </w:r>
          </w:p>
        </w:tc>
        <w:tc>
          <w:tcPr>
            <w:tcW w:w="255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</w:tr>
      <w:tr w:rsidR="00705891" w:rsidTr="00D317EA">
        <w:tc>
          <w:tcPr>
            <w:tcW w:w="124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йб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Станиславовна</w:t>
            </w:r>
          </w:p>
        </w:tc>
        <w:tc>
          <w:tcPr>
            <w:tcW w:w="255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</w:t>
            </w:r>
          </w:p>
        </w:tc>
      </w:tr>
      <w:tr w:rsidR="00705891" w:rsidTr="00D317EA">
        <w:tc>
          <w:tcPr>
            <w:tcW w:w="124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ков Александр Григорьевич</w:t>
            </w:r>
          </w:p>
        </w:tc>
        <w:tc>
          <w:tcPr>
            <w:tcW w:w="255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</w:tr>
      <w:tr w:rsidR="00705891" w:rsidTr="00D317EA">
        <w:tc>
          <w:tcPr>
            <w:tcW w:w="124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 Александр Павлович</w:t>
            </w:r>
          </w:p>
        </w:tc>
        <w:tc>
          <w:tcPr>
            <w:tcW w:w="255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</w:tr>
      <w:tr w:rsidR="00705891" w:rsidTr="00D317EA">
        <w:tc>
          <w:tcPr>
            <w:tcW w:w="124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енко Людмила Николаевна</w:t>
            </w:r>
          </w:p>
        </w:tc>
        <w:tc>
          <w:tcPr>
            <w:tcW w:w="255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</w:tr>
      <w:tr w:rsidR="00705891" w:rsidTr="00D317EA">
        <w:tc>
          <w:tcPr>
            <w:tcW w:w="124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шина Наталья Ивановна</w:t>
            </w:r>
          </w:p>
        </w:tc>
        <w:tc>
          <w:tcPr>
            <w:tcW w:w="255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</w:tr>
      <w:tr w:rsidR="00705891" w:rsidTr="00D317EA">
        <w:tc>
          <w:tcPr>
            <w:tcW w:w="124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ай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итальевич</w:t>
            </w:r>
          </w:p>
        </w:tc>
        <w:tc>
          <w:tcPr>
            <w:tcW w:w="255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</w:tr>
      <w:tr w:rsidR="00705891" w:rsidTr="00D317EA">
        <w:tc>
          <w:tcPr>
            <w:tcW w:w="124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-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  <w:tc>
          <w:tcPr>
            <w:tcW w:w="255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705891" w:rsidTr="00D317EA">
        <w:tc>
          <w:tcPr>
            <w:tcW w:w="124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онов Васи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милович</w:t>
            </w:r>
            <w:proofErr w:type="spellEnd"/>
          </w:p>
        </w:tc>
        <w:tc>
          <w:tcPr>
            <w:tcW w:w="255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</w:tr>
      <w:tr w:rsidR="00705891" w:rsidTr="00D317EA">
        <w:tc>
          <w:tcPr>
            <w:tcW w:w="124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Вера Ивановна</w:t>
            </w:r>
          </w:p>
        </w:tc>
        <w:tc>
          <w:tcPr>
            <w:tcW w:w="2552" w:type="dxa"/>
          </w:tcPr>
          <w:p w:rsidR="00705891" w:rsidRDefault="00D927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</w:tr>
      <w:tr w:rsidR="00705891" w:rsidTr="00D317EA">
        <w:tc>
          <w:tcPr>
            <w:tcW w:w="124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42B9D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332990" w:rsidRDefault="00642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D967C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990" w:rsidRPr="00332990">
              <w:rPr>
                <w:rFonts w:ascii="Times New Roman" w:hAnsi="Times New Roman" w:cs="Times New Roman"/>
                <w:b/>
                <w:sz w:val="28"/>
                <w:szCs w:val="28"/>
              </w:rPr>
              <w:t>65 лет</w:t>
            </w:r>
            <w:r w:rsidR="00332990">
              <w:rPr>
                <w:rFonts w:ascii="Times New Roman" w:hAnsi="Times New Roman" w:cs="Times New Roman"/>
                <w:sz w:val="28"/>
                <w:szCs w:val="28"/>
              </w:rPr>
              <w:t xml:space="preserve">   (с 1956 г.)</w:t>
            </w:r>
          </w:p>
          <w:p w:rsidR="00332990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891" w:rsidTr="00D317EA">
        <w:tc>
          <w:tcPr>
            <w:tcW w:w="1242" w:type="dxa"/>
          </w:tcPr>
          <w:p w:rsidR="00705891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05891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тонович</w:t>
            </w:r>
          </w:p>
        </w:tc>
        <w:tc>
          <w:tcPr>
            <w:tcW w:w="2552" w:type="dxa"/>
          </w:tcPr>
          <w:p w:rsidR="00705891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</w:tr>
      <w:tr w:rsidR="00705891" w:rsidTr="00D317EA">
        <w:tc>
          <w:tcPr>
            <w:tcW w:w="1242" w:type="dxa"/>
          </w:tcPr>
          <w:p w:rsidR="00705891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05891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рёв Николай Александрович</w:t>
            </w:r>
          </w:p>
        </w:tc>
        <w:tc>
          <w:tcPr>
            <w:tcW w:w="2552" w:type="dxa"/>
          </w:tcPr>
          <w:p w:rsidR="00705891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</w:tr>
      <w:tr w:rsidR="00705891" w:rsidTr="00D317EA">
        <w:tc>
          <w:tcPr>
            <w:tcW w:w="1242" w:type="dxa"/>
          </w:tcPr>
          <w:p w:rsidR="00705891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05891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енко Николай Анатольевич</w:t>
            </w:r>
          </w:p>
        </w:tc>
        <w:tc>
          <w:tcPr>
            <w:tcW w:w="2552" w:type="dxa"/>
          </w:tcPr>
          <w:p w:rsidR="00705891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</w:tc>
      </w:tr>
      <w:tr w:rsidR="00705891" w:rsidTr="00D317EA">
        <w:tc>
          <w:tcPr>
            <w:tcW w:w="1242" w:type="dxa"/>
          </w:tcPr>
          <w:p w:rsidR="00705891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05891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ник Надежда Альбертовна</w:t>
            </w:r>
          </w:p>
        </w:tc>
        <w:tc>
          <w:tcPr>
            <w:tcW w:w="2552" w:type="dxa"/>
          </w:tcPr>
          <w:p w:rsidR="00705891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</w:t>
            </w:r>
          </w:p>
        </w:tc>
      </w:tr>
      <w:tr w:rsidR="00705891" w:rsidTr="00D317EA">
        <w:tc>
          <w:tcPr>
            <w:tcW w:w="1242" w:type="dxa"/>
          </w:tcPr>
          <w:p w:rsidR="00705891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05891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чман Валентина Прокопьевна</w:t>
            </w:r>
          </w:p>
        </w:tc>
        <w:tc>
          <w:tcPr>
            <w:tcW w:w="2552" w:type="dxa"/>
          </w:tcPr>
          <w:p w:rsidR="00705891" w:rsidRDefault="003329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</w:tr>
      <w:tr w:rsidR="00705891" w:rsidTr="00D317EA">
        <w:tc>
          <w:tcPr>
            <w:tcW w:w="124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яр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Филипповна</w:t>
            </w:r>
          </w:p>
        </w:tc>
        <w:tc>
          <w:tcPr>
            <w:tcW w:w="255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</w:tr>
      <w:tr w:rsidR="00705891" w:rsidTr="00D317EA">
        <w:tc>
          <w:tcPr>
            <w:tcW w:w="124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ченко Николай Григорьевич</w:t>
            </w:r>
          </w:p>
        </w:tc>
        <w:tc>
          <w:tcPr>
            <w:tcW w:w="255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705891" w:rsidTr="00D317EA">
        <w:tc>
          <w:tcPr>
            <w:tcW w:w="124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255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</w:tr>
      <w:tr w:rsidR="00705891" w:rsidTr="00D317EA">
        <w:tc>
          <w:tcPr>
            <w:tcW w:w="124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ченко Ангелина Александровна</w:t>
            </w:r>
          </w:p>
        </w:tc>
        <w:tc>
          <w:tcPr>
            <w:tcW w:w="255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</w:tr>
      <w:tr w:rsidR="00705891" w:rsidTr="00D317EA">
        <w:tc>
          <w:tcPr>
            <w:tcW w:w="124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55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</w:t>
            </w:r>
          </w:p>
        </w:tc>
      </w:tr>
      <w:tr w:rsidR="00705891" w:rsidTr="00D317EA">
        <w:tc>
          <w:tcPr>
            <w:tcW w:w="124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воронков Валентин Иванович</w:t>
            </w:r>
          </w:p>
        </w:tc>
        <w:tc>
          <w:tcPr>
            <w:tcW w:w="255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</w:tc>
      </w:tr>
      <w:tr w:rsidR="00705891" w:rsidTr="00D317EA">
        <w:tc>
          <w:tcPr>
            <w:tcW w:w="124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т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лександровна</w:t>
            </w:r>
          </w:p>
        </w:tc>
        <w:tc>
          <w:tcPr>
            <w:tcW w:w="255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</w:t>
            </w:r>
          </w:p>
        </w:tc>
      </w:tr>
      <w:tr w:rsidR="00705891" w:rsidTr="00D317EA">
        <w:tc>
          <w:tcPr>
            <w:tcW w:w="124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81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з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Александрович</w:t>
            </w:r>
          </w:p>
        </w:tc>
        <w:tc>
          <w:tcPr>
            <w:tcW w:w="255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</w:t>
            </w:r>
          </w:p>
        </w:tc>
      </w:tr>
      <w:tr w:rsidR="00705891" w:rsidTr="00D317EA">
        <w:tc>
          <w:tcPr>
            <w:tcW w:w="124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1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ко Любовь Владимировна</w:t>
            </w:r>
          </w:p>
        </w:tc>
        <w:tc>
          <w:tcPr>
            <w:tcW w:w="255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</w:tc>
      </w:tr>
      <w:tr w:rsidR="00705891" w:rsidTr="00D317EA">
        <w:tc>
          <w:tcPr>
            <w:tcW w:w="124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81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льмах Степ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ньевич</w:t>
            </w:r>
            <w:proofErr w:type="spellEnd"/>
          </w:p>
        </w:tc>
        <w:tc>
          <w:tcPr>
            <w:tcW w:w="255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1</w:t>
            </w:r>
          </w:p>
        </w:tc>
      </w:tr>
      <w:tr w:rsidR="00705891" w:rsidTr="00D317EA">
        <w:tc>
          <w:tcPr>
            <w:tcW w:w="124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1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ов Александр Павлович</w:t>
            </w:r>
          </w:p>
        </w:tc>
        <w:tc>
          <w:tcPr>
            <w:tcW w:w="255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6</w:t>
            </w:r>
          </w:p>
        </w:tc>
      </w:tr>
      <w:tr w:rsidR="00705891" w:rsidTr="00D317EA">
        <w:tc>
          <w:tcPr>
            <w:tcW w:w="124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81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я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</w:t>
            </w:r>
          </w:p>
        </w:tc>
        <w:tc>
          <w:tcPr>
            <w:tcW w:w="255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</w:t>
            </w:r>
          </w:p>
        </w:tc>
      </w:tr>
      <w:tr w:rsidR="00705891" w:rsidTr="00D317EA">
        <w:tc>
          <w:tcPr>
            <w:tcW w:w="124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федьева Екатерина Андреевна</w:t>
            </w:r>
          </w:p>
        </w:tc>
        <w:tc>
          <w:tcPr>
            <w:tcW w:w="2552" w:type="dxa"/>
          </w:tcPr>
          <w:p w:rsidR="00705891" w:rsidRDefault="00C36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</w:tr>
      <w:tr w:rsidR="00705891" w:rsidTr="00D317EA">
        <w:tc>
          <w:tcPr>
            <w:tcW w:w="124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42B9D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642B9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D967C8" w:rsidRDefault="00642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:rsidR="00705891" w:rsidRDefault="00D96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642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5AA9" w:rsidRPr="00565AA9">
              <w:rPr>
                <w:rFonts w:ascii="Times New Roman" w:hAnsi="Times New Roman" w:cs="Times New Roman"/>
                <w:b/>
                <w:sz w:val="28"/>
                <w:szCs w:val="28"/>
              </w:rPr>
              <w:t>70 лет</w:t>
            </w:r>
            <w:r w:rsidR="00565AA9">
              <w:rPr>
                <w:rFonts w:ascii="Times New Roman" w:hAnsi="Times New Roman" w:cs="Times New Roman"/>
                <w:sz w:val="28"/>
                <w:szCs w:val="28"/>
              </w:rPr>
              <w:t xml:space="preserve">  (с 1951 г.)</w:t>
            </w:r>
          </w:p>
          <w:p w:rsidR="00642B9D" w:rsidRDefault="00642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891" w:rsidTr="00D317EA">
        <w:tc>
          <w:tcPr>
            <w:tcW w:w="124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улова Нина Ивановна</w:t>
            </w:r>
          </w:p>
        </w:tc>
        <w:tc>
          <w:tcPr>
            <w:tcW w:w="255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</w:tc>
      </w:tr>
      <w:tr w:rsidR="00705891" w:rsidTr="00D317EA">
        <w:tc>
          <w:tcPr>
            <w:tcW w:w="124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вная Светлана Николаевна</w:t>
            </w:r>
          </w:p>
        </w:tc>
        <w:tc>
          <w:tcPr>
            <w:tcW w:w="255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</w:t>
            </w:r>
          </w:p>
        </w:tc>
      </w:tr>
      <w:tr w:rsidR="00705891" w:rsidTr="00D317EA">
        <w:tc>
          <w:tcPr>
            <w:tcW w:w="124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иашви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оси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ранович</w:t>
            </w:r>
            <w:proofErr w:type="spellEnd"/>
          </w:p>
        </w:tc>
        <w:tc>
          <w:tcPr>
            <w:tcW w:w="255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</w:tr>
      <w:tr w:rsidR="00705891" w:rsidTr="00D317EA">
        <w:tc>
          <w:tcPr>
            <w:tcW w:w="124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чёв Анатолий Никитич</w:t>
            </w:r>
          </w:p>
        </w:tc>
        <w:tc>
          <w:tcPr>
            <w:tcW w:w="255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705891" w:rsidTr="00D317EA">
        <w:tc>
          <w:tcPr>
            <w:tcW w:w="124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ышкина Ро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ифовна</w:t>
            </w:r>
            <w:proofErr w:type="spellEnd"/>
          </w:p>
        </w:tc>
        <w:tc>
          <w:tcPr>
            <w:tcW w:w="255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</w:tr>
      <w:tr w:rsidR="00705891" w:rsidTr="00D317EA">
        <w:tc>
          <w:tcPr>
            <w:tcW w:w="124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в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Александрович</w:t>
            </w:r>
          </w:p>
        </w:tc>
        <w:tc>
          <w:tcPr>
            <w:tcW w:w="255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</w:tr>
      <w:tr w:rsidR="00705891" w:rsidTr="00D317EA">
        <w:tc>
          <w:tcPr>
            <w:tcW w:w="124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зотве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Викторович</w:t>
            </w:r>
          </w:p>
        </w:tc>
        <w:tc>
          <w:tcPr>
            <w:tcW w:w="2552" w:type="dxa"/>
          </w:tcPr>
          <w:p w:rsidR="00705891" w:rsidRDefault="00565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</w:tr>
      <w:tr w:rsidR="00705891" w:rsidTr="00D317EA">
        <w:tc>
          <w:tcPr>
            <w:tcW w:w="124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42B9D" w:rsidRDefault="004E4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642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5891" w:rsidRDefault="00642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4E4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4E6D" w:rsidRPr="004E4E6D">
              <w:rPr>
                <w:rFonts w:ascii="Times New Roman" w:hAnsi="Times New Roman" w:cs="Times New Roman"/>
                <w:b/>
                <w:sz w:val="28"/>
                <w:szCs w:val="28"/>
              </w:rPr>
              <w:t>75 лет</w:t>
            </w:r>
            <w:r w:rsidR="004E4E6D">
              <w:rPr>
                <w:rFonts w:ascii="Times New Roman" w:hAnsi="Times New Roman" w:cs="Times New Roman"/>
                <w:sz w:val="28"/>
                <w:szCs w:val="28"/>
              </w:rPr>
              <w:t xml:space="preserve">    (с 1946 г.)</w:t>
            </w:r>
          </w:p>
          <w:p w:rsidR="004E4E6D" w:rsidRDefault="004E4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891" w:rsidTr="00D317EA">
        <w:tc>
          <w:tcPr>
            <w:tcW w:w="1242" w:type="dxa"/>
          </w:tcPr>
          <w:p w:rsidR="00705891" w:rsidRDefault="004E4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05891" w:rsidRDefault="004E4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озина Клавд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ирьевна</w:t>
            </w:r>
            <w:proofErr w:type="spellEnd"/>
          </w:p>
        </w:tc>
        <w:tc>
          <w:tcPr>
            <w:tcW w:w="2552" w:type="dxa"/>
          </w:tcPr>
          <w:p w:rsidR="00705891" w:rsidRDefault="004E4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</w:tr>
      <w:tr w:rsidR="00705891" w:rsidTr="00D317EA">
        <w:tc>
          <w:tcPr>
            <w:tcW w:w="1242" w:type="dxa"/>
          </w:tcPr>
          <w:p w:rsidR="00705891" w:rsidRDefault="004E4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2" w:type="dxa"/>
          </w:tcPr>
          <w:p w:rsidR="00705891" w:rsidRDefault="004E4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номова Светлана Георгиевна</w:t>
            </w:r>
          </w:p>
        </w:tc>
        <w:tc>
          <w:tcPr>
            <w:tcW w:w="2552" w:type="dxa"/>
          </w:tcPr>
          <w:p w:rsidR="00705891" w:rsidRDefault="004E4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</w:p>
        </w:tc>
      </w:tr>
      <w:tr w:rsidR="00705891" w:rsidTr="00D317EA">
        <w:tc>
          <w:tcPr>
            <w:tcW w:w="124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642B9D" w:rsidRDefault="004E4E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</w:p>
          <w:p w:rsidR="00705891" w:rsidRDefault="00642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4E4E6D" w:rsidRPr="004E4E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5 лет</w:t>
            </w:r>
            <w:r w:rsidR="004E4E6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4E4E6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4E4E6D">
              <w:rPr>
                <w:rFonts w:ascii="Times New Roman" w:hAnsi="Times New Roman" w:cs="Times New Roman"/>
                <w:sz w:val="28"/>
                <w:szCs w:val="28"/>
              </w:rPr>
              <w:t>с 1936 г.)</w:t>
            </w:r>
          </w:p>
          <w:p w:rsidR="004E4E6D" w:rsidRDefault="004E4E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05891" w:rsidRDefault="00705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891" w:rsidTr="00D317EA">
        <w:tc>
          <w:tcPr>
            <w:tcW w:w="1242" w:type="dxa"/>
          </w:tcPr>
          <w:p w:rsidR="00705891" w:rsidRDefault="004E4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12" w:type="dxa"/>
          </w:tcPr>
          <w:p w:rsidR="00705891" w:rsidRDefault="004E4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к Антонина Дмитриевна</w:t>
            </w:r>
          </w:p>
        </w:tc>
        <w:tc>
          <w:tcPr>
            <w:tcW w:w="2552" w:type="dxa"/>
          </w:tcPr>
          <w:p w:rsidR="00705891" w:rsidRDefault="004E4E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</w:p>
        </w:tc>
      </w:tr>
    </w:tbl>
    <w:p w:rsidR="00705891" w:rsidRDefault="00705891">
      <w:pPr>
        <w:rPr>
          <w:rFonts w:ascii="Times New Roman" w:hAnsi="Times New Roman" w:cs="Times New Roman"/>
          <w:sz w:val="28"/>
          <w:szCs w:val="28"/>
        </w:rPr>
      </w:pPr>
    </w:p>
    <w:p w:rsidR="00D967C8" w:rsidRDefault="00D967C8">
      <w:pPr>
        <w:rPr>
          <w:rFonts w:ascii="Times New Roman" w:hAnsi="Times New Roman" w:cs="Times New Roman"/>
          <w:sz w:val="28"/>
          <w:szCs w:val="28"/>
        </w:rPr>
      </w:pPr>
    </w:p>
    <w:p w:rsidR="00D967C8" w:rsidRDefault="00D96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седатель Совета ветер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ош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.В.</w:t>
      </w:r>
    </w:p>
    <w:p w:rsidR="00D967C8" w:rsidRDefault="00D967C8">
      <w:pPr>
        <w:rPr>
          <w:rFonts w:ascii="Times New Roman" w:hAnsi="Times New Roman" w:cs="Times New Roman"/>
          <w:sz w:val="28"/>
          <w:szCs w:val="28"/>
        </w:rPr>
      </w:pPr>
    </w:p>
    <w:p w:rsidR="00D967C8" w:rsidRPr="00705891" w:rsidRDefault="00D96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0.2020 г.</w:t>
      </w:r>
    </w:p>
    <w:sectPr w:rsidR="00D967C8" w:rsidRPr="00705891" w:rsidSect="00D967C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E0"/>
    <w:rsid w:val="00070275"/>
    <w:rsid w:val="00115755"/>
    <w:rsid w:val="002B52B4"/>
    <w:rsid w:val="002F561C"/>
    <w:rsid w:val="00332990"/>
    <w:rsid w:val="00385A3D"/>
    <w:rsid w:val="004A5EE0"/>
    <w:rsid w:val="004B0B6A"/>
    <w:rsid w:val="004E4E6D"/>
    <w:rsid w:val="00551FB7"/>
    <w:rsid w:val="00565AA9"/>
    <w:rsid w:val="0057224B"/>
    <w:rsid w:val="00642B9D"/>
    <w:rsid w:val="00705891"/>
    <w:rsid w:val="00713DDE"/>
    <w:rsid w:val="0080335E"/>
    <w:rsid w:val="00980F3A"/>
    <w:rsid w:val="009E2BEF"/>
    <w:rsid w:val="009E6AA9"/>
    <w:rsid w:val="00A5172D"/>
    <w:rsid w:val="00A60911"/>
    <w:rsid w:val="00A86A52"/>
    <w:rsid w:val="00A96FE1"/>
    <w:rsid w:val="00A97F7B"/>
    <w:rsid w:val="00B10116"/>
    <w:rsid w:val="00B12762"/>
    <w:rsid w:val="00BC468F"/>
    <w:rsid w:val="00BD2B06"/>
    <w:rsid w:val="00C36A34"/>
    <w:rsid w:val="00CE4A48"/>
    <w:rsid w:val="00D317EA"/>
    <w:rsid w:val="00D9275E"/>
    <w:rsid w:val="00D967C8"/>
    <w:rsid w:val="00EF13E9"/>
    <w:rsid w:val="00F8231C"/>
    <w:rsid w:val="00FD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CE57-D2A8-4FAF-A20E-64310D7B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3</cp:revision>
  <dcterms:created xsi:type="dcterms:W3CDTF">2020-10-29T05:07:00Z</dcterms:created>
  <dcterms:modified xsi:type="dcterms:W3CDTF">2020-11-30T13:58:00Z</dcterms:modified>
</cp:coreProperties>
</file>